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F04" w:rsidRDefault="007E2F04" w:rsidP="007E2F04">
      <w:pPr>
        <w:pStyle w:val="Akapitzlist"/>
        <w:ind w:left="426"/>
        <w:jc w:val="center"/>
        <w:rPr>
          <w:b/>
          <w:bCs/>
        </w:rPr>
      </w:pPr>
    </w:p>
    <w:p w:rsidR="007E2F04" w:rsidRPr="00F01834" w:rsidRDefault="007E2F04" w:rsidP="0042183E">
      <w:pPr>
        <w:widowControl w:val="0"/>
        <w:autoSpaceDE w:val="0"/>
        <w:autoSpaceDN w:val="0"/>
        <w:adjustRightInd w:val="0"/>
        <w:ind w:left="320"/>
        <w:jc w:val="center"/>
        <w:rPr>
          <w:rFonts w:asciiTheme="minorHAnsi" w:hAnsiTheme="minorHAnsi" w:cstheme="minorHAnsi"/>
          <w:szCs w:val="24"/>
        </w:rPr>
      </w:pPr>
      <w:bookmarkStart w:id="0" w:name="page1"/>
      <w:bookmarkEnd w:id="0"/>
      <w:r w:rsidRPr="00F01834">
        <w:rPr>
          <w:rFonts w:asciiTheme="minorHAnsi" w:hAnsiTheme="minorHAnsi" w:cstheme="minorHAnsi"/>
          <w:b/>
          <w:bCs/>
          <w:sz w:val="32"/>
          <w:szCs w:val="32"/>
        </w:rPr>
        <w:t xml:space="preserve">KARTA UCZESTNICTWA </w:t>
      </w:r>
      <w:r w:rsidR="0042183E" w:rsidRPr="00F01834">
        <w:rPr>
          <w:rFonts w:asciiTheme="minorHAnsi" w:hAnsiTheme="minorHAnsi" w:cstheme="minorHAnsi"/>
          <w:b/>
          <w:bCs/>
          <w:sz w:val="32"/>
          <w:szCs w:val="32"/>
        </w:rPr>
        <w:t>GRUPOWEGO</w:t>
      </w:r>
      <w:r w:rsidR="008221DB" w:rsidRPr="00F0183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F01834">
        <w:rPr>
          <w:rFonts w:asciiTheme="minorHAnsi" w:hAnsiTheme="minorHAnsi" w:cstheme="minorHAnsi"/>
          <w:b/>
          <w:bCs/>
          <w:sz w:val="32"/>
          <w:szCs w:val="32"/>
        </w:rPr>
        <w:t>W SAMORZĄDOWYM KONKURSIE</w:t>
      </w:r>
      <w:r w:rsidR="0042183E" w:rsidRPr="00F01834">
        <w:rPr>
          <w:rFonts w:asciiTheme="minorHAnsi" w:hAnsiTheme="minorHAnsi" w:cstheme="minorHAnsi"/>
          <w:szCs w:val="24"/>
        </w:rPr>
        <w:t xml:space="preserve"> </w:t>
      </w:r>
      <w:r w:rsidRPr="00F01834">
        <w:rPr>
          <w:rFonts w:asciiTheme="minorHAnsi" w:hAnsiTheme="minorHAnsi" w:cstheme="minorHAnsi"/>
          <w:b/>
          <w:bCs/>
          <w:sz w:val="32"/>
          <w:szCs w:val="32"/>
        </w:rPr>
        <w:t>NASTOLATKÓW „OŚMIU WSPANIAŁYCH”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297" w:lineRule="exact"/>
        <w:rPr>
          <w:rFonts w:asciiTheme="minorHAnsi" w:hAnsiTheme="minorHAnsi" w:cstheme="minorHAnsi"/>
          <w:szCs w:val="24"/>
        </w:rPr>
      </w:pPr>
    </w:p>
    <w:p w:rsidR="007E2F04" w:rsidRPr="00F01834" w:rsidRDefault="007E2F04" w:rsidP="007E2F0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b/>
          <w:bCs/>
          <w:sz w:val="16"/>
          <w:szCs w:val="16"/>
        </w:rPr>
        <w:t>....................................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3" w:lineRule="exact"/>
        <w:rPr>
          <w:rFonts w:asciiTheme="minorHAnsi" w:hAnsiTheme="minorHAnsi" w:cstheme="minorHAnsi"/>
          <w:szCs w:val="24"/>
        </w:rPr>
      </w:pPr>
    </w:p>
    <w:p w:rsidR="007E2F04" w:rsidRPr="00F01834" w:rsidRDefault="007E2F04" w:rsidP="00CA5B1B">
      <w:pPr>
        <w:widowControl w:val="0"/>
        <w:overflowPunct w:val="0"/>
        <w:autoSpaceDE w:val="0"/>
        <w:autoSpaceDN w:val="0"/>
        <w:adjustRightInd w:val="0"/>
        <w:spacing w:line="182" w:lineRule="auto"/>
        <w:ind w:right="8300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4"/>
          <w:szCs w:val="14"/>
        </w:rPr>
        <w:t xml:space="preserve">pieczęć zgłaszającego </w:t>
      </w:r>
      <w:r w:rsidRPr="00F01834">
        <w:rPr>
          <w:rFonts w:asciiTheme="minorHAnsi" w:hAnsiTheme="minorHAnsi" w:cstheme="minorHAnsi"/>
          <w:sz w:val="14"/>
          <w:szCs w:val="14"/>
        </w:rPr>
        <w:br/>
        <w:t>(w przypadku instytucji)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203" w:lineRule="exact"/>
        <w:rPr>
          <w:rFonts w:asciiTheme="minorHAnsi" w:hAnsiTheme="minorHAnsi" w:cstheme="minorHAnsi"/>
          <w:szCs w:val="24"/>
        </w:rPr>
      </w:pPr>
    </w:p>
    <w:p w:rsidR="007E2F04" w:rsidRPr="00F01834" w:rsidRDefault="007E2F04" w:rsidP="007E2F04">
      <w:pPr>
        <w:widowControl w:val="0"/>
        <w:autoSpaceDE w:val="0"/>
        <w:autoSpaceDN w:val="0"/>
        <w:adjustRightInd w:val="0"/>
        <w:ind w:left="1060"/>
        <w:rPr>
          <w:rFonts w:asciiTheme="minorHAnsi" w:hAnsiTheme="minorHAnsi" w:cstheme="minorHAnsi"/>
          <w:b/>
          <w:bCs/>
        </w:rPr>
      </w:pPr>
      <w:r w:rsidRPr="00F01834">
        <w:rPr>
          <w:rFonts w:asciiTheme="minorHAnsi" w:hAnsiTheme="minorHAnsi" w:cstheme="minorHAnsi"/>
          <w:b/>
          <w:bCs/>
        </w:rPr>
        <w:t>INFORMACJE O GRUPIE</w:t>
      </w:r>
      <w:r w:rsidR="00C75427" w:rsidRPr="00F01834">
        <w:rPr>
          <w:rFonts w:asciiTheme="minorHAnsi" w:hAnsiTheme="minorHAnsi" w:cstheme="minorHAnsi"/>
          <w:b/>
          <w:bCs/>
        </w:rPr>
        <w:t xml:space="preserve"> WOLONTARIUSZY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7E2F04" w:rsidRPr="00F01834" w:rsidTr="002823EE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grupy:</w:t>
            </w:r>
          </w:p>
        </w:tc>
        <w:tc>
          <w:tcPr>
            <w:tcW w:w="4382" w:type="dxa"/>
            <w:shd w:val="clear" w:color="auto" w:fill="FFFFFF" w:themeFill="background1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2F04" w:rsidRPr="00F01834" w:rsidTr="002823EE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</w:t>
            </w:r>
            <w:r w:rsidR="00C75427"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 e-mail opiekuna grupy</w:t>
            </w: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2F04" w:rsidRPr="00F01834" w:rsidTr="002823EE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</w:t>
            </w:r>
            <w:r w:rsidR="00C75427"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cówki w której działa grupa</w:t>
            </w: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2" w:type="dxa"/>
            <w:shd w:val="clear" w:color="auto" w:fill="D9D9D9" w:themeFill="background1" w:themeFillShade="D9"/>
          </w:tcPr>
          <w:p w:rsidR="007E2F04" w:rsidRPr="00F01834" w:rsidRDefault="00C75427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 opiekuna grupy*</w:t>
            </w:r>
            <w:r w:rsidR="007E2F04"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7E2F04" w:rsidRPr="00F01834" w:rsidTr="002823EE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E2F04" w:rsidRPr="00F01834" w:rsidTr="002823EE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7E2F04" w:rsidRPr="00F01834" w:rsidRDefault="007E2F04" w:rsidP="002823E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koła i klasa</w:t>
            </w:r>
            <w:r w:rsidR="00054D2C"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której uczęszcza grupa: </w:t>
            </w:r>
          </w:p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2F04" w:rsidRPr="00F01834" w:rsidTr="002823EE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7E2F04" w:rsidRPr="00F01834" w:rsidRDefault="007E2F04" w:rsidP="002823E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działalności </w:t>
            </w:r>
            <w:proofErr w:type="spellStart"/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lontarystycznej</w:t>
            </w:r>
            <w:proofErr w:type="spellEnd"/>
            <w:r w:rsidR="00054D2C"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rupy</w:t>
            </w:r>
            <w:r w:rsidRPr="00F01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2F04" w:rsidRPr="00F01834" w:rsidTr="002823EE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7E2F04" w:rsidRPr="00F01834" w:rsidRDefault="007E2F04" w:rsidP="002823E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a o tym, czy grupa brała udział w poprzednich edycjach Konkursu „Ośmiu Wspaniałych”, jeśli tak</w:t>
            </w:r>
            <w:r w:rsidR="00054D2C"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to w której</w:t>
            </w: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2F04" w:rsidRPr="00F01834" w:rsidTr="00263016">
        <w:trPr>
          <w:trHeight w:val="558"/>
        </w:trPr>
        <w:tc>
          <w:tcPr>
            <w:tcW w:w="9213" w:type="dxa"/>
            <w:gridSpan w:val="2"/>
            <w:shd w:val="clear" w:color="auto" w:fill="FFFFFF" w:themeFill="background1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63016" w:rsidRPr="00F01834" w:rsidTr="00263016">
        <w:trPr>
          <w:trHeight w:val="913"/>
        </w:trPr>
        <w:tc>
          <w:tcPr>
            <w:tcW w:w="4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3016" w:rsidRPr="00F01834" w:rsidRDefault="00263016" w:rsidP="002630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ona i nazwiska  przedstawicieli grupy (maksymalnie 5 osób reprezentujących klub podczas eliminacji)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3016" w:rsidRPr="00F01834" w:rsidRDefault="00263016" w:rsidP="0026301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  <w:p w:rsidR="00263016" w:rsidRPr="00F01834" w:rsidRDefault="00263016" w:rsidP="0026301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  <w:p w:rsidR="00263016" w:rsidRPr="00F01834" w:rsidRDefault="00263016" w:rsidP="0026301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  <w:p w:rsidR="00263016" w:rsidRPr="00F01834" w:rsidRDefault="00263016" w:rsidP="0026301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  <w:p w:rsidR="00263016" w:rsidRPr="00F01834" w:rsidRDefault="00263016" w:rsidP="000D12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</w:tr>
    </w:tbl>
    <w:p w:rsidR="00054D2C" w:rsidRPr="00F01834" w:rsidRDefault="00054D2C" w:rsidP="007E2F04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:rsidR="007E2F04" w:rsidRPr="00F01834" w:rsidRDefault="00054D2C" w:rsidP="007E2F04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F0183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Podanie danych jest dobrowolne, a ich niepodanie skutkować może wydłużeniem procedury uczestnictwa w Konkursie.</w:t>
      </w:r>
    </w:p>
    <w:p w:rsidR="00054D2C" w:rsidRPr="00F01834" w:rsidRDefault="00054D2C" w:rsidP="007E2F04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CA5B1B" w:rsidRPr="00F01834" w:rsidRDefault="00B52D86" w:rsidP="00CA5B1B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F01834">
        <w:rPr>
          <w:rFonts w:asciiTheme="minorHAnsi" w:hAnsiTheme="minorHAnsi" w:cstheme="minorHAnsi"/>
          <w:b/>
          <w:bCs/>
        </w:rPr>
        <w:t xml:space="preserve">             </w:t>
      </w:r>
      <w:r w:rsidR="007E2F04" w:rsidRPr="00F01834">
        <w:rPr>
          <w:rFonts w:asciiTheme="minorHAnsi" w:hAnsiTheme="minorHAnsi" w:cstheme="minorHAnsi"/>
          <w:b/>
          <w:bCs/>
          <w:szCs w:val="24"/>
        </w:rPr>
        <w:t>KATEGORIA</w:t>
      </w:r>
      <w:r w:rsidR="00054D2C" w:rsidRPr="00F01834">
        <w:rPr>
          <w:rFonts w:asciiTheme="minorHAnsi" w:hAnsiTheme="minorHAnsi" w:cstheme="minorHAnsi"/>
          <w:b/>
          <w:bCs/>
          <w:szCs w:val="24"/>
        </w:rPr>
        <w:t>,</w:t>
      </w:r>
      <w:r w:rsidR="007E2F04" w:rsidRPr="00F01834">
        <w:rPr>
          <w:rFonts w:asciiTheme="minorHAnsi" w:hAnsiTheme="minorHAnsi" w:cstheme="minorHAnsi"/>
          <w:b/>
          <w:bCs/>
          <w:szCs w:val="24"/>
        </w:rPr>
        <w:t xml:space="preserve"> </w:t>
      </w:r>
      <w:r w:rsidR="00054D2C" w:rsidRPr="00F01834">
        <w:rPr>
          <w:rFonts w:asciiTheme="minorHAnsi" w:hAnsiTheme="minorHAnsi" w:cstheme="minorHAnsi"/>
          <w:b/>
          <w:bCs/>
          <w:szCs w:val="24"/>
        </w:rPr>
        <w:t>DO KTÓREJ JEST ZGŁASZANA GRUPA</w:t>
      </w:r>
      <w:r w:rsidR="007E2F04" w:rsidRPr="00F01834">
        <w:rPr>
          <w:rFonts w:asciiTheme="minorHAnsi" w:hAnsiTheme="minorHAnsi" w:cstheme="minorHAnsi"/>
          <w:b/>
          <w:bCs/>
          <w:szCs w:val="24"/>
        </w:rPr>
        <w:t xml:space="preserve"> </w:t>
      </w:r>
      <w:r w:rsidR="007E2F04" w:rsidRPr="00F01834">
        <w:rPr>
          <w:rFonts w:asciiTheme="minorHAnsi" w:hAnsiTheme="minorHAnsi" w:cstheme="minorHAnsi"/>
          <w:bCs/>
          <w:szCs w:val="24"/>
        </w:rPr>
        <w:t>(ZAZNACZ “X”)</w:t>
      </w:r>
    </w:p>
    <w:p w:rsidR="007E2F04" w:rsidRPr="00F01834" w:rsidRDefault="007E2F04" w:rsidP="00CA5B1B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7E2F04" w:rsidRPr="00F01834" w:rsidRDefault="0042183E" w:rsidP="007E2F0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F01834">
        <w:rPr>
          <w:rFonts w:asciiTheme="minorHAnsi" w:hAnsiTheme="minorHAnsi" w:cstheme="minorHAnsi"/>
          <w:b/>
          <w:bCs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087DA" wp14:editId="42B869BF">
                <wp:simplePos x="0" y="0"/>
                <wp:positionH relativeFrom="column">
                  <wp:posOffset>4283075</wp:posOffset>
                </wp:positionH>
                <wp:positionV relativeFrom="paragraph">
                  <wp:posOffset>10795</wp:posOffset>
                </wp:positionV>
                <wp:extent cx="304800" cy="27622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F04" w:rsidRDefault="007E2F04" w:rsidP="007E2F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087D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7.25pt;margin-top:.85pt;width:2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" fillcolor="#d9d9d9">
                <v:textbox>
                  <w:txbxContent>
                    <w:p w:rsidR="007E2F04" w:rsidRDefault="007E2F04" w:rsidP="007E2F04"/>
                  </w:txbxContent>
                </v:textbox>
              </v:shape>
            </w:pict>
          </mc:Fallback>
        </mc:AlternateContent>
      </w:r>
      <w:r w:rsidR="007E2F04" w:rsidRPr="00F01834">
        <w:rPr>
          <w:rFonts w:asciiTheme="minorHAnsi" w:hAnsiTheme="minorHAnsi" w:cstheme="minorHAnsi"/>
          <w:b/>
          <w:bCs/>
          <w:szCs w:val="24"/>
        </w:rPr>
        <w:t xml:space="preserve">             </w:t>
      </w:r>
      <w:r w:rsidR="003D3A04" w:rsidRPr="00F01834">
        <w:rPr>
          <w:rFonts w:asciiTheme="minorHAnsi" w:hAnsiTheme="minorHAnsi" w:cstheme="minorHAnsi"/>
          <w:bCs/>
          <w:szCs w:val="24"/>
        </w:rPr>
        <w:t>ÓSEMECZKA (KLASA 4 – 8</w:t>
      </w:r>
      <w:r w:rsidR="007E2F04" w:rsidRPr="00F01834">
        <w:rPr>
          <w:rFonts w:asciiTheme="minorHAnsi" w:hAnsiTheme="minorHAnsi" w:cstheme="minorHAnsi"/>
        </w:rPr>
        <w:t xml:space="preserve"> SZKOŁY </w:t>
      </w:r>
      <w:r w:rsidRPr="00F01834">
        <w:rPr>
          <w:rFonts w:asciiTheme="minorHAnsi" w:hAnsiTheme="minorHAnsi" w:cstheme="minorHAnsi"/>
          <w:bCs/>
          <w:szCs w:val="24"/>
        </w:rPr>
        <w:t>PODSTAWOWEJ</w:t>
      </w:r>
      <w:r w:rsidR="007E2F04" w:rsidRPr="00F01834">
        <w:rPr>
          <w:rFonts w:asciiTheme="minorHAnsi" w:hAnsiTheme="minorHAnsi" w:cstheme="minorHAnsi"/>
          <w:bCs/>
          <w:szCs w:val="24"/>
        </w:rPr>
        <w:t xml:space="preserve">)             </w:t>
      </w:r>
    </w:p>
    <w:p w:rsidR="007E2F04" w:rsidRPr="00F01834" w:rsidRDefault="0042183E" w:rsidP="007E2F0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F01834">
        <w:rPr>
          <w:rFonts w:asciiTheme="minorHAnsi" w:hAnsiTheme="minorHAnsi" w:cstheme="minorHAnsi"/>
          <w:b/>
          <w:bCs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D9D07" wp14:editId="003DEAD1">
                <wp:simplePos x="0" y="0"/>
                <wp:positionH relativeFrom="column">
                  <wp:posOffset>4273550</wp:posOffset>
                </wp:positionH>
                <wp:positionV relativeFrom="paragraph">
                  <wp:posOffset>150495</wp:posOffset>
                </wp:positionV>
                <wp:extent cx="304800" cy="276225"/>
                <wp:effectExtent l="0" t="0" r="19050" b="285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F04" w:rsidRDefault="007E2F04" w:rsidP="007E2F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9D07" id="_x0000_s1027" type="#_x0000_t202" style="position:absolute;margin-left:336.5pt;margin-top:11.85pt;width:24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" fillcolor="#d9d9d9">
                <v:textbox>
                  <w:txbxContent>
                    <w:p w:rsidR="007E2F04" w:rsidRDefault="007E2F04" w:rsidP="007E2F04"/>
                  </w:txbxContent>
                </v:textbox>
              </v:shape>
            </w:pict>
          </mc:Fallback>
        </mc:AlternateConten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bCs/>
          <w:szCs w:val="24"/>
        </w:rPr>
      </w:pPr>
      <w:r w:rsidRPr="00F01834">
        <w:rPr>
          <w:rFonts w:asciiTheme="minorHAnsi" w:hAnsiTheme="minorHAnsi" w:cstheme="minorHAnsi"/>
          <w:bCs/>
          <w:szCs w:val="24"/>
        </w:rPr>
        <w:t>ÓSEMK</w:t>
      </w:r>
      <w:r w:rsidR="0042183E" w:rsidRPr="00F01834">
        <w:rPr>
          <w:rFonts w:asciiTheme="minorHAnsi" w:hAnsiTheme="minorHAnsi" w:cstheme="minorHAnsi"/>
          <w:bCs/>
          <w:szCs w:val="24"/>
        </w:rPr>
        <w:t>A (KLASA 1 – 5 SZKOŁY PONADPODSTAWOWEJ</w:t>
      </w:r>
      <w:r w:rsidRPr="00F01834">
        <w:rPr>
          <w:rFonts w:asciiTheme="minorHAnsi" w:hAnsiTheme="minorHAnsi" w:cstheme="minorHAnsi"/>
          <w:bCs/>
          <w:szCs w:val="24"/>
        </w:rPr>
        <w:t>)</w:t>
      </w:r>
    </w:p>
    <w:p w:rsidR="003B31B0" w:rsidRPr="00F01834" w:rsidRDefault="007E2F04" w:rsidP="00F0183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F01834">
        <w:rPr>
          <w:rFonts w:asciiTheme="minorHAnsi" w:hAnsiTheme="minorHAnsi" w:cstheme="minorHAnsi"/>
          <w:bCs/>
          <w:szCs w:val="24"/>
        </w:rPr>
        <w:t xml:space="preserve">            </w:t>
      </w:r>
      <w:r w:rsidR="003B31B0" w:rsidRPr="00F01834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INFORMACJE O ZGŁASZAJĄCYM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7E2F04" w:rsidRPr="00F01834" w:rsidTr="002823EE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5459" w:type="dxa"/>
            <w:shd w:val="clear" w:color="auto" w:fill="FFFFFF" w:themeFill="background1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E2F04" w:rsidRPr="00F01834" w:rsidTr="002823EE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ytucja:</w:t>
            </w:r>
          </w:p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E2F04" w:rsidRPr="00F01834" w:rsidTr="002823EE">
        <w:trPr>
          <w:trHeight w:val="548"/>
        </w:trPr>
        <w:tc>
          <w:tcPr>
            <w:tcW w:w="3676" w:type="dxa"/>
            <w:shd w:val="clear" w:color="auto" w:fill="D9D9D9" w:themeFill="background1" w:themeFillShade="D9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instytucji:</w:t>
            </w:r>
          </w:p>
        </w:tc>
        <w:tc>
          <w:tcPr>
            <w:tcW w:w="5459" w:type="dxa"/>
            <w:shd w:val="clear" w:color="auto" w:fill="FFFFFF" w:themeFill="background1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E2F04" w:rsidRPr="00F01834" w:rsidTr="002823EE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 zgłaszającego:</w:t>
            </w:r>
          </w:p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E2F04" w:rsidRPr="00F01834" w:rsidTr="002823EE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 zgłaszającego:</w:t>
            </w:r>
          </w:p>
        </w:tc>
        <w:tc>
          <w:tcPr>
            <w:tcW w:w="5459" w:type="dxa"/>
            <w:shd w:val="clear" w:color="auto" w:fill="FFFFFF" w:themeFill="background1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E2F04" w:rsidRPr="00F01834" w:rsidTr="002823EE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7E2F04" w:rsidRPr="00F01834" w:rsidRDefault="007E2F04" w:rsidP="000D12E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="00B52D86"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 zgłaszający jest dla kandyd</w:t>
            </w:r>
            <w:r w:rsidRPr="00F01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jącej grupy?</w:t>
            </w:r>
          </w:p>
        </w:tc>
        <w:tc>
          <w:tcPr>
            <w:tcW w:w="5459" w:type="dxa"/>
            <w:shd w:val="clear" w:color="auto" w:fill="FFFFFF" w:themeFill="background1"/>
          </w:tcPr>
          <w:p w:rsidR="007E2F04" w:rsidRPr="00F0183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7E2F04" w:rsidRPr="00F01834" w:rsidRDefault="007E2F04" w:rsidP="007E2F04">
      <w:pPr>
        <w:widowControl w:val="0"/>
        <w:tabs>
          <w:tab w:val="center" w:pos="5213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  <w:sectPr w:rsidR="007E2F04" w:rsidRPr="00F01834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 w:cstheme="minorHAnsi"/>
          <w:szCs w:val="24"/>
        </w:rPr>
      </w:pPr>
      <w:bookmarkStart w:id="1" w:name="page3"/>
      <w:bookmarkEnd w:id="1"/>
      <w:r w:rsidRPr="00F01834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OPIS DOKONAŃ GRUPY </w:t>
      </w:r>
      <w:r w:rsidRPr="00F01834">
        <w:rPr>
          <w:rFonts w:asciiTheme="minorHAnsi" w:hAnsiTheme="minorHAnsi" w:cstheme="minorHAnsi"/>
          <w:sz w:val="18"/>
          <w:szCs w:val="18"/>
        </w:rPr>
        <w:t>(WYPEŁNIA ZGŁASZAJĄCY)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 w:cstheme="minorHAnsi"/>
          <w:szCs w:val="24"/>
        </w:rPr>
      </w:pP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1" wp14:anchorId="6265FC29" wp14:editId="7D879F7D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233" w:lineRule="exact"/>
        <w:rPr>
          <w:rFonts w:asciiTheme="minorHAnsi" w:hAnsiTheme="minorHAnsi" w:cstheme="minorHAnsi"/>
          <w:szCs w:val="24"/>
        </w:rPr>
      </w:pP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7E2F04" w:rsidP="00F0183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  <w:sectPr w:rsidR="007E2F04" w:rsidRPr="00F01834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F01834" w:rsidRDefault="008221DB" w:rsidP="007E2F04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theme="minorHAnsi"/>
          <w:szCs w:val="24"/>
        </w:rPr>
      </w:pPr>
      <w:bookmarkStart w:id="2" w:name="page5"/>
      <w:bookmarkEnd w:id="2"/>
      <w:r w:rsidRPr="00F01834">
        <w:rPr>
          <w:rFonts w:asciiTheme="minorHAnsi" w:hAnsiTheme="minorHAnsi" w:cstheme="minorHAnsi"/>
          <w:noProof/>
          <w:lang w:eastAsia="pl-PL"/>
        </w:rPr>
        <w:lastRenderedPageBreak/>
        <w:drawing>
          <wp:anchor distT="0" distB="0" distL="114300" distR="114300" simplePos="0" relativeHeight="251660288" behindDoc="1" locked="0" layoutInCell="0" allowOverlap="1" wp14:anchorId="56FE6A88" wp14:editId="7949C170">
            <wp:simplePos x="0" y="0"/>
            <wp:positionH relativeFrom="column">
              <wp:posOffset>-244475</wp:posOffset>
            </wp:positionH>
            <wp:positionV relativeFrom="paragraph">
              <wp:posOffset>194310</wp:posOffset>
            </wp:positionV>
            <wp:extent cx="6025515" cy="85153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F04" w:rsidRPr="00F01834">
        <w:rPr>
          <w:rFonts w:asciiTheme="minorHAnsi" w:hAnsiTheme="minorHAnsi" w:cstheme="minorHAnsi"/>
          <w:b/>
          <w:bCs/>
          <w:sz w:val="18"/>
          <w:szCs w:val="18"/>
        </w:rPr>
        <w:t xml:space="preserve">CHARAKTERYSTYKA WŁASNA GRUPY </w:t>
      </w:r>
      <w:r w:rsidR="007E2F04" w:rsidRPr="00F01834">
        <w:rPr>
          <w:rFonts w:asciiTheme="minorHAnsi" w:hAnsiTheme="minorHAnsi" w:cstheme="minorHAnsi"/>
          <w:sz w:val="18"/>
          <w:szCs w:val="18"/>
        </w:rPr>
        <w:t>(WYPEŁNIA OPIEKUN LUB LIDER GRUPY)</w:t>
      </w:r>
      <w:r w:rsidR="007E2F04" w:rsidRPr="00F01834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  <w:sectPr w:rsidR="007E2F04" w:rsidRPr="00F01834">
          <w:pgSz w:w="11900" w:h="16840"/>
          <w:pgMar w:top="1440" w:right="3200" w:bottom="1440" w:left="1780" w:header="720" w:footer="720" w:gutter="0"/>
          <w:cols w:space="720" w:equalWidth="0">
            <w:col w:w="6920"/>
          </w:cols>
          <w:noEndnote/>
        </w:sectPr>
      </w:pP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Cs w:val="24"/>
        </w:rPr>
      </w:pPr>
    </w:p>
    <w:p w:rsidR="007E2F04" w:rsidRPr="00F01834" w:rsidRDefault="007E2F04" w:rsidP="007E2F0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  <w:r w:rsidR="00910791">
        <w:rPr>
          <w:rFonts w:asciiTheme="minorHAnsi" w:hAnsiTheme="minorHAnsi" w:cstheme="minorHAnsi"/>
          <w:sz w:val="18"/>
          <w:szCs w:val="18"/>
        </w:rPr>
        <w:t>………………</w:t>
      </w: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0791">
        <w:rPr>
          <w:rFonts w:asciiTheme="minorHAnsi" w:hAnsiTheme="minorHAnsi" w:cstheme="minorHAnsi"/>
          <w:sz w:val="18"/>
          <w:szCs w:val="18"/>
        </w:rPr>
        <w:t>………………………………………..</w:t>
      </w:r>
      <w:r w:rsidRPr="00F01834">
        <w:rPr>
          <w:rFonts w:asciiTheme="minorHAnsi" w:hAnsiTheme="minorHAnsi" w:cstheme="minorHAnsi"/>
          <w:sz w:val="18"/>
          <w:szCs w:val="18"/>
        </w:rPr>
        <w:t>………………………</w:t>
      </w:r>
    </w:p>
    <w:p w:rsidR="008221DB" w:rsidRPr="00F01834" w:rsidRDefault="008221DB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10791">
        <w:rPr>
          <w:rFonts w:asciiTheme="minorHAnsi" w:hAnsiTheme="minorHAnsi" w:cstheme="minorHAnsi"/>
          <w:sz w:val="18"/>
          <w:szCs w:val="18"/>
        </w:rPr>
        <w:t>……………..</w:t>
      </w:r>
      <w:r w:rsidRPr="00F01834">
        <w:rPr>
          <w:rFonts w:asciiTheme="minorHAnsi" w:hAnsiTheme="minorHAnsi" w:cstheme="minorHAnsi"/>
          <w:sz w:val="18"/>
          <w:szCs w:val="18"/>
        </w:rPr>
        <w:t>……………</w:t>
      </w:r>
    </w:p>
    <w:p w:rsidR="008221DB" w:rsidRPr="00F01834" w:rsidRDefault="008221DB" w:rsidP="008221DB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F0183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0791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01834">
        <w:rPr>
          <w:rFonts w:asciiTheme="minorHAnsi" w:hAnsiTheme="minorHAnsi" w:cstheme="minorHAnsi"/>
          <w:sz w:val="18"/>
          <w:szCs w:val="18"/>
        </w:rPr>
        <w:t>……</w:t>
      </w:r>
    </w:p>
    <w:p w:rsidR="008221DB" w:rsidRPr="00F01834" w:rsidRDefault="008221DB" w:rsidP="008221DB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  <w:sectPr w:rsidR="008221DB" w:rsidRPr="00F01834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</w:p>
    <w:p w:rsidR="008221DB" w:rsidRPr="00F01834" w:rsidRDefault="008221DB" w:rsidP="008221DB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18"/>
          <w:szCs w:val="18"/>
        </w:rPr>
      </w:pPr>
    </w:p>
    <w:p w:rsidR="008221DB" w:rsidRPr="00F01834" w:rsidRDefault="008221DB" w:rsidP="008221DB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  <w:sectPr w:rsidR="008221DB" w:rsidRPr="00F01834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</w:p>
    <w:p w:rsidR="008221DB" w:rsidRPr="00F01834" w:rsidRDefault="008221DB" w:rsidP="007E2F0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  <w:sectPr w:rsidR="008221DB" w:rsidRPr="00F01834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239" w:lineRule="auto"/>
        <w:ind w:left="360"/>
        <w:rPr>
          <w:rFonts w:asciiTheme="minorHAnsi" w:hAnsiTheme="minorHAnsi" w:cstheme="minorHAnsi"/>
          <w:szCs w:val="24"/>
        </w:rPr>
      </w:pPr>
      <w:bookmarkStart w:id="3" w:name="page7"/>
      <w:bookmarkEnd w:id="3"/>
      <w:r w:rsidRPr="00F01834">
        <w:rPr>
          <w:rFonts w:asciiTheme="minorHAnsi" w:hAnsiTheme="minorHAnsi" w:cstheme="minorHAnsi"/>
          <w:b/>
          <w:bCs/>
          <w:sz w:val="18"/>
          <w:szCs w:val="18"/>
        </w:rPr>
        <w:lastRenderedPageBreak/>
        <w:t>WYKAZ DOKUMENTÓW/ZAŁĄCZNIKÓW: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95" w:lineRule="exact"/>
        <w:rPr>
          <w:rFonts w:asciiTheme="minorHAnsi" w:hAnsiTheme="minorHAnsi" w:cstheme="minorHAnsi"/>
          <w:szCs w:val="24"/>
        </w:rPr>
      </w:pPr>
    </w:p>
    <w:p w:rsidR="007E2F04" w:rsidRPr="00F01834" w:rsidRDefault="007E2F04" w:rsidP="007E2F04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b/>
          <w:bCs/>
          <w:sz w:val="20"/>
          <w:szCs w:val="20"/>
        </w:rPr>
        <w:t xml:space="preserve">1. </w:t>
      </w:r>
      <w:r w:rsidR="000E0296" w:rsidRPr="00F01834">
        <w:rPr>
          <w:rFonts w:asciiTheme="minorHAnsi" w:hAnsiTheme="minorHAnsi" w:cstheme="minorHAnsi"/>
          <w:b/>
          <w:bCs/>
          <w:sz w:val="20"/>
          <w:szCs w:val="20"/>
        </w:rPr>
        <w:t>Załącznik nr 1 do formularza zgłoszeniowego – zgoda na przetwarzanie danych osobowych u</w:t>
      </w:r>
      <w:r w:rsidR="0080451E" w:rsidRPr="00F01834">
        <w:rPr>
          <w:rFonts w:asciiTheme="minorHAnsi" w:hAnsiTheme="minorHAnsi" w:cstheme="minorHAnsi"/>
          <w:b/>
          <w:bCs/>
          <w:sz w:val="20"/>
          <w:szCs w:val="20"/>
        </w:rPr>
        <w:t>czestników reprezentujących grupę</w:t>
      </w:r>
      <w:r w:rsidR="000E0296" w:rsidRPr="00F01834">
        <w:rPr>
          <w:rFonts w:asciiTheme="minorHAnsi" w:hAnsiTheme="minorHAnsi" w:cstheme="minorHAnsi"/>
          <w:b/>
          <w:bCs/>
          <w:sz w:val="20"/>
          <w:szCs w:val="20"/>
        </w:rPr>
        <w:t xml:space="preserve"> podczas eliminacji.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94" w:lineRule="exact"/>
        <w:rPr>
          <w:rFonts w:asciiTheme="minorHAnsi" w:hAnsiTheme="minorHAnsi" w:cstheme="minorHAnsi"/>
          <w:szCs w:val="24"/>
        </w:rPr>
      </w:pPr>
    </w:p>
    <w:p w:rsidR="007E2F04" w:rsidRPr="00F01834" w:rsidRDefault="007E2F04" w:rsidP="007E2F04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="0080451E" w:rsidRPr="00F01834">
        <w:rPr>
          <w:rFonts w:asciiTheme="minorHAnsi" w:hAnsiTheme="minorHAnsi" w:cstheme="minorHAnsi"/>
          <w:b/>
          <w:bCs/>
          <w:sz w:val="20"/>
          <w:szCs w:val="20"/>
        </w:rPr>
        <w:t>Niezbędne są co najmniej dwie rekomendacje potwierdzające dokonania grupy i spełnienie przez nią warunków konkursu.</w:t>
      </w:r>
      <w:r w:rsidR="00C3466A" w:rsidRPr="00F01834">
        <w:rPr>
          <w:rFonts w:asciiTheme="minorHAnsi" w:hAnsiTheme="minorHAnsi" w:cstheme="minorHAnsi"/>
          <w:b/>
          <w:bCs/>
          <w:sz w:val="20"/>
          <w:szCs w:val="20"/>
        </w:rPr>
        <w:t xml:space="preserve"> Rekomendacje muszą</w:t>
      </w:r>
      <w:r w:rsidR="0080451E" w:rsidRPr="00F01834">
        <w:rPr>
          <w:rFonts w:asciiTheme="minorHAnsi" w:hAnsiTheme="minorHAnsi" w:cstheme="minorHAnsi"/>
          <w:b/>
          <w:bCs/>
          <w:sz w:val="20"/>
          <w:szCs w:val="20"/>
        </w:rPr>
        <w:t xml:space="preserve"> być </w:t>
      </w:r>
      <w:r w:rsidR="00C3466A" w:rsidRPr="00F01834">
        <w:rPr>
          <w:rFonts w:asciiTheme="minorHAnsi" w:hAnsiTheme="minorHAnsi" w:cstheme="minorHAnsi"/>
          <w:b/>
          <w:bCs/>
          <w:sz w:val="20"/>
          <w:szCs w:val="20"/>
        </w:rPr>
        <w:t>opieczętowane i podpisane przez osoby uprawnione.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94" w:lineRule="exact"/>
        <w:rPr>
          <w:rFonts w:asciiTheme="minorHAnsi" w:hAnsiTheme="minorHAnsi" w:cstheme="minorHAnsi"/>
          <w:szCs w:val="24"/>
        </w:rPr>
      </w:pPr>
    </w:p>
    <w:p w:rsidR="007E2F04" w:rsidRPr="00F01834" w:rsidRDefault="007E2F04" w:rsidP="007E2F04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94" w:lineRule="exact"/>
        <w:rPr>
          <w:rFonts w:asciiTheme="minorHAnsi" w:hAnsiTheme="minorHAnsi" w:cstheme="minorHAnsi"/>
          <w:szCs w:val="24"/>
        </w:rPr>
      </w:pPr>
    </w:p>
    <w:p w:rsidR="007E2F04" w:rsidRPr="00F01834" w:rsidRDefault="007E2F04" w:rsidP="007E2F04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7E2F04" w:rsidRPr="00F01834" w:rsidRDefault="007E2F04" w:rsidP="007E2F04">
      <w:pPr>
        <w:widowControl w:val="0"/>
        <w:autoSpaceDE w:val="0"/>
        <w:autoSpaceDN w:val="0"/>
        <w:adjustRightInd w:val="0"/>
        <w:spacing w:line="94" w:lineRule="exact"/>
        <w:rPr>
          <w:rFonts w:asciiTheme="minorHAnsi" w:hAnsiTheme="minorHAnsi" w:cstheme="minorHAnsi"/>
          <w:szCs w:val="24"/>
        </w:rPr>
      </w:pPr>
    </w:p>
    <w:p w:rsidR="007E2F04" w:rsidRPr="00F01834" w:rsidRDefault="007E2F04" w:rsidP="007E2F04">
      <w:pPr>
        <w:ind w:firstLine="360"/>
        <w:rPr>
          <w:rFonts w:asciiTheme="minorHAnsi" w:hAnsiTheme="minorHAnsi" w:cstheme="minorHAnsi"/>
          <w:b/>
          <w:bCs/>
          <w:sz w:val="20"/>
          <w:szCs w:val="20"/>
        </w:rPr>
      </w:pPr>
      <w:r w:rsidRPr="00F01834">
        <w:rPr>
          <w:rFonts w:asciiTheme="minorHAnsi" w:hAnsiTheme="minorHAnsi" w:cstheme="minorHAnsi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522F63" w:rsidRPr="00F01834" w:rsidRDefault="00522F63" w:rsidP="007E2F04">
      <w:pPr>
        <w:ind w:firstLine="360"/>
        <w:rPr>
          <w:rFonts w:asciiTheme="minorHAnsi" w:hAnsiTheme="minorHAnsi" w:cstheme="minorHAnsi"/>
          <w:b/>
          <w:bCs/>
          <w:sz w:val="20"/>
          <w:szCs w:val="20"/>
        </w:rPr>
      </w:pPr>
    </w:p>
    <w:p w:rsidR="00522F63" w:rsidRPr="00F01834" w:rsidRDefault="00522F63" w:rsidP="007E2F04">
      <w:pPr>
        <w:ind w:firstLine="360"/>
        <w:rPr>
          <w:rFonts w:asciiTheme="minorHAnsi" w:hAnsiTheme="minorHAnsi" w:cstheme="minorHAnsi"/>
          <w:b/>
          <w:bCs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B818BF" w:rsidRPr="00F01834" w:rsidRDefault="00B818BF" w:rsidP="00B818BF">
      <w:pPr>
        <w:widowControl w:val="0"/>
        <w:autoSpaceDE w:val="0"/>
        <w:autoSpaceDN w:val="0"/>
        <w:adjustRightInd w:val="0"/>
        <w:ind w:left="5660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20"/>
          <w:szCs w:val="20"/>
        </w:rPr>
        <w:t>...............................................................</w:t>
      </w:r>
    </w:p>
    <w:p w:rsidR="00B818BF" w:rsidRPr="00F01834" w:rsidRDefault="00B818BF" w:rsidP="00B818BF">
      <w:pPr>
        <w:widowControl w:val="0"/>
        <w:autoSpaceDE w:val="0"/>
        <w:autoSpaceDN w:val="0"/>
        <w:adjustRightInd w:val="0"/>
        <w:spacing w:line="189" w:lineRule="auto"/>
        <w:ind w:left="5660"/>
        <w:rPr>
          <w:rFonts w:asciiTheme="minorHAnsi" w:hAnsiTheme="minorHAnsi" w:cstheme="minorHAnsi"/>
          <w:sz w:val="18"/>
          <w:szCs w:val="18"/>
        </w:rPr>
      </w:pPr>
      <w:r w:rsidRPr="00F01834">
        <w:rPr>
          <w:rFonts w:asciiTheme="minorHAnsi" w:hAnsiTheme="minorHAnsi" w:cstheme="minorHAnsi"/>
          <w:sz w:val="18"/>
          <w:szCs w:val="18"/>
        </w:rPr>
        <w:t xml:space="preserve">data i własnoręczny podpis </w:t>
      </w:r>
    </w:p>
    <w:p w:rsidR="00B818BF" w:rsidRPr="00F01834" w:rsidRDefault="00B818BF" w:rsidP="00B818BF">
      <w:pPr>
        <w:widowControl w:val="0"/>
        <w:autoSpaceDE w:val="0"/>
        <w:autoSpaceDN w:val="0"/>
        <w:adjustRightInd w:val="0"/>
        <w:spacing w:line="189" w:lineRule="auto"/>
        <w:ind w:left="5660"/>
        <w:rPr>
          <w:rFonts w:asciiTheme="minorHAnsi" w:hAnsiTheme="minorHAnsi" w:cstheme="minorHAnsi"/>
          <w:sz w:val="18"/>
          <w:szCs w:val="18"/>
        </w:rPr>
      </w:pPr>
      <w:r w:rsidRPr="00F01834">
        <w:rPr>
          <w:rFonts w:asciiTheme="minorHAnsi" w:hAnsiTheme="minorHAnsi" w:cstheme="minorHAnsi"/>
          <w:sz w:val="18"/>
          <w:szCs w:val="18"/>
        </w:rPr>
        <w:t>zgłaszającego grupę</w:t>
      </w:r>
    </w:p>
    <w:p w:rsidR="00B818BF" w:rsidRPr="00F01834" w:rsidRDefault="00B818BF" w:rsidP="00B818BF">
      <w:pPr>
        <w:pStyle w:val="Akapitzlist"/>
        <w:ind w:left="426"/>
        <w:jc w:val="center"/>
        <w:rPr>
          <w:rFonts w:asciiTheme="minorHAnsi" w:hAnsiTheme="minorHAnsi" w:cstheme="minorHAnsi"/>
          <w:b/>
          <w:bCs/>
        </w:rPr>
      </w:pPr>
    </w:p>
    <w:p w:rsidR="00B818BF" w:rsidRPr="00F01834" w:rsidRDefault="00B818BF" w:rsidP="00B818BF">
      <w:pPr>
        <w:widowControl w:val="0"/>
        <w:autoSpaceDE w:val="0"/>
        <w:autoSpaceDN w:val="0"/>
        <w:adjustRightInd w:val="0"/>
        <w:ind w:left="5660"/>
        <w:rPr>
          <w:rFonts w:asciiTheme="minorHAnsi" w:hAnsiTheme="minorHAnsi" w:cstheme="minorHAnsi"/>
          <w:sz w:val="20"/>
          <w:szCs w:val="20"/>
        </w:rPr>
      </w:pPr>
    </w:p>
    <w:p w:rsidR="00B818BF" w:rsidRPr="00F01834" w:rsidRDefault="00B818BF" w:rsidP="00B818BF">
      <w:pPr>
        <w:widowControl w:val="0"/>
        <w:autoSpaceDE w:val="0"/>
        <w:autoSpaceDN w:val="0"/>
        <w:adjustRightInd w:val="0"/>
        <w:ind w:left="5660"/>
        <w:rPr>
          <w:rFonts w:asciiTheme="minorHAnsi" w:hAnsiTheme="minorHAnsi" w:cstheme="minorHAnsi"/>
          <w:sz w:val="20"/>
          <w:szCs w:val="20"/>
        </w:rPr>
      </w:pPr>
    </w:p>
    <w:p w:rsidR="00BD086D" w:rsidRPr="00F01834" w:rsidRDefault="00BD086D" w:rsidP="00B818BF">
      <w:pPr>
        <w:widowControl w:val="0"/>
        <w:autoSpaceDE w:val="0"/>
        <w:autoSpaceDN w:val="0"/>
        <w:adjustRightInd w:val="0"/>
        <w:ind w:left="5660"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  <w:sz w:val="20"/>
          <w:szCs w:val="20"/>
        </w:rPr>
        <w:t>...............................................................</w:t>
      </w:r>
    </w:p>
    <w:p w:rsidR="00BD086D" w:rsidRPr="00F01834" w:rsidRDefault="00BD086D" w:rsidP="00B818BF">
      <w:pPr>
        <w:widowControl w:val="0"/>
        <w:autoSpaceDE w:val="0"/>
        <w:autoSpaceDN w:val="0"/>
        <w:adjustRightInd w:val="0"/>
        <w:spacing w:line="189" w:lineRule="auto"/>
        <w:ind w:left="5660"/>
        <w:rPr>
          <w:rFonts w:asciiTheme="minorHAnsi" w:hAnsiTheme="minorHAnsi" w:cstheme="minorHAnsi"/>
          <w:sz w:val="18"/>
          <w:szCs w:val="18"/>
        </w:rPr>
      </w:pPr>
      <w:r w:rsidRPr="00F01834">
        <w:rPr>
          <w:rFonts w:asciiTheme="minorHAnsi" w:hAnsiTheme="minorHAnsi" w:cstheme="minorHAnsi"/>
          <w:sz w:val="18"/>
          <w:szCs w:val="18"/>
        </w:rPr>
        <w:t xml:space="preserve">data i własnoręczny podpis </w:t>
      </w:r>
    </w:p>
    <w:p w:rsidR="00BD086D" w:rsidRPr="00F01834" w:rsidRDefault="008F323A" w:rsidP="00B818BF">
      <w:pPr>
        <w:widowControl w:val="0"/>
        <w:autoSpaceDE w:val="0"/>
        <w:autoSpaceDN w:val="0"/>
        <w:adjustRightInd w:val="0"/>
        <w:spacing w:line="189" w:lineRule="auto"/>
        <w:ind w:left="5660"/>
        <w:rPr>
          <w:rFonts w:asciiTheme="minorHAnsi" w:hAnsiTheme="minorHAnsi" w:cstheme="minorHAnsi"/>
          <w:sz w:val="18"/>
          <w:szCs w:val="18"/>
        </w:rPr>
      </w:pPr>
      <w:r w:rsidRPr="00F01834">
        <w:rPr>
          <w:rFonts w:asciiTheme="minorHAnsi" w:hAnsiTheme="minorHAnsi" w:cstheme="minorHAnsi"/>
          <w:sz w:val="18"/>
          <w:szCs w:val="18"/>
        </w:rPr>
        <w:t>opiekuna lub lidera grupy</w:t>
      </w:r>
    </w:p>
    <w:p w:rsidR="00BD086D" w:rsidRPr="00F01834" w:rsidRDefault="00BD086D" w:rsidP="00B818BF">
      <w:pPr>
        <w:pStyle w:val="Akapitzlist"/>
        <w:ind w:left="426"/>
        <w:rPr>
          <w:rFonts w:asciiTheme="minorHAnsi" w:hAnsiTheme="minorHAnsi" w:cstheme="minorHAnsi"/>
          <w:b/>
          <w:bCs/>
        </w:rPr>
      </w:pPr>
    </w:p>
    <w:p w:rsidR="00BD086D" w:rsidRPr="00F01834" w:rsidRDefault="00BD086D" w:rsidP="00BD086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BD086D" w:rsidRPr="00F01834" w:rsidRDefault="00BD086D" w:rsidP="00BD086D">
      <w:pPr>
        <w:widowControl w:val="0"/>
        <w:autoSpaceDE w:val="0"/>
        <w:autoSpaceDN w:val="0"/>
        <w:adjustRightInd w:val="0"/>
        <w:spacing w:line="189" w:lineRule="auto"/>
        <w:rPr>
          <w:rFonts w:asciiTheme="minorHAnsi" w:hAnsiTheme="minorHAnsi" w:cstheme="minorHAnsi"/>
          <w:b/>
          <w:bCs/>
        </w:rPr>
      </w:pPr>
    </w:p>
    <w:p w:rsidR="00BD086D" w:rsidRPr="00F01834" w:rsidRDefault="00BD086D" w:rsidP="00BD086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BD086D" w:rsidRPr="00F01834" w:rsidRDefault="00BD086D" w:rsidP="00BD086D">
      <w:pPr>
        <w:pStyle w:val="Akapitzlist"/>
        <w:ind w:left="426"/>
        <w:jc w:val="center"/>
        <w:rPr>
          <w:rFonts w:asciiTheme="minorHAnsi" w:hAnsiTheme="minorHAnsi" w:cstheme="minorHAnsi"/>
          <w:b/>
          <w:bCs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D72597" w:rsidRPr="00F01834" w:rsidRDefault="00D72597" w:rsidP="007E2F04">
      <w:pPr>
        <w:ind w:firstLine="360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:rsidR="00676B59" w:rsidRPr="00F01834" w:rsidRDefault="00676B59" w:rsidP="00910791">
      <w:pPr>
        <w:ind w:left="426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F0183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lastRenderedPageBreak/>
        <w:t>Oświadczenie kandydata lub rodzica/opiekuna prawnego kandydata niepełnoletniego*</w:t>
      </w:r>
    </w:p>
    <w:p w:rsidR="00676B59" w:rsidRPr="00F01834" w:rsidRDefault="00676B59" w:rsidP="00910791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</w:p>
    <w:p w:rsidR="00676B59" w:rsidRPr="00F01834" w:rsidRDefault="00676B59" w:rsidP="00910791">
      <w:pPr>
        <w:numPr>
          <w:ilvl w:val="0"/>
          <w:numId w:val="1"/>
        </w:numPr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Wyrażam zgodę na moje uczestnictwo* /mojego dziecka</w:t>
      </w:r>
      <w:r w:rsidRPr="00F01834">
        <w:rPr>
          <w:rFonts w:asciiTheme="minorHAnsi" w:eastAsia="Times New Roman" w:hAnsiTheme="minorHAnsi" w:cstheme="minorHAnsi"/>
          <w:b/>
          <w:bCs/>
          <w:color w:val="000000"/>
          <w:szCs w:val="24"/>
          <w:lang w:eastAsia="pl-PL"/>
        </w:rPr>
        <w:t>*</w:t>
      </w:r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/podopiecznego* </w:t>
      </w:r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br/>
        <w:t xml:space="preserve">w edycji białostockiej Samorządowym Konkursie Nastolatków ”Ośmiu Wspaniałych” organizowanym przez Prezydenta Miasta Białegostoku.  </w:t>
      </w:r>
    </w:p>
    <w:p w:rsidR="00676B59" w:rsidRPr="00F01834" w:rsidRDefault="00676B59" w:rsidP="00910791">
      <w:pPr>
        <w:tabs>
          <w:tab w:val="left" w:pos="284"/>
        </w:tabs>
        <w:contextualSpacing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W przypadku uzyskania tytułu laureata wyrażam zgodę na zamieszczanie wizerunku, imienia </w:t>
      </w:r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br/>
        <w:t xml:space="preserve">i nazwiska w materiałach prezentujących dokonania, publikacjach, raportach oraz na portalach społecznościowych wydawanych lub prowadzonych przez Miasto Białystok związanych </w:t>
      </w:r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br/>
        <w:t xml:space="preserve">z akcją informowania mieszkańców o działalności Miasta Białystok, zgodnie z ustawą z dnia </w:t>
      </w:r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br/>
        <w:t xml:space="preserve">4 lutego 1994 r. o prawie autorskim i prawach pokrewnych </w:t>
      </w:r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br/>
        <w:t xml:space="preserve">(Dz. U. z 2019 r. poz. 1231 ze zm.) oraz udostępnienie lokalnym mediom danych osobowych w zakresie: wizerunek, imię, nazwisko, informacje prezentujące dokonania celem prezentacji laureata Konkursu. </w:t>
      </w:r>
    </w:p>
    <w:p w:rsidR="00676B59" w:rsidRPr="00F01834" w:rsidRDefault="00676B59" w:rsidP="00910791">
      <w:pPr>
        <w:numPr>
          <w:ilvl w:val="0"/>
          <w:numId w:val="1"/>
        </w:numPr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Zostałem/</w:t>
      </w:r>
      <w:proofErr w:type="spellStart"/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am</w:t>
      </w:r>
      <w:proofErr w:type="spellEnd"/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 poinformowany/a, że w przypadku zakwalifikowania do etapu II Konkursu – organizowanego na szczeblu ogólnopolskim, dane osobowe zostaną przekazane organizatorowi ogólnopolskiej edycji Samorządowego Konkursu Nastolatków „Ośmiu Wspaniałych”, którym jest Fundacja „Świat na Tak” z siedzibą w Warszawie przy al. J. Ch. Szucha 27.</w:t>
      </w:r>
    </w:p>
    <w:p w:rsidR="00676B59" w:rsidRPr="00F01834" w:rsidRDefault="00676B59" w:rsidP="00910791">
      <w:pPr>
        <w:numPr>
          <w:ilvl w:val="0"/>
          <w:numId w:val="1"/>
        </w:numPr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Oświadczam, że zapoznałem/-</w:t>
      </w:r>
      <w:proofErr w:type="spellStart"/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am</w:t>
      </w:r>
      <w:proofErr w:type="spellEnd"/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 się z Regulaminem edycji białostockiej Samorządowego Konkursu Nastolatków „Ośmiu Wspaniałych”.</w:t>
      </w:r>
    </w:p>
    <w:p w:rsidR="00676B59" w:rsidRPr="00F01834" w:rsidRDefault="00676B59" w:rsidP="00910791">
      <w:pPr>
        <w:ind w:left="4956"/>
        <w:contextualSpacing/>
        <w:rPr>
          <w:rFonts w:asciiTheme="minorHAnsi" w:eastAsia="Times New Roman" w:hAnsiTheme="minorHAnsi" w:cstheme="minorHAnsi"/>
          <w:szCs w:val="24"/>
          <w:lang w:eastAsia="pl-PL"/>
        </w:rPr>
      </w:pPr>
    </w:p>
    <w:p w:rsidR="00676B59" w:rsidRPr="00F01834" w:rsidRDefault="00676B59" w:rsidP="00910791">
      <w:pPr>
        <w:rPr>
          <w:rFonts w:asciiTheme="minorHAnsi" w:hAnsiTheme="minorHAnsi" w:cstheme="minorHAnsi"/>
          <w:sz w:val="18"/>
          <w:szCs w:val="18"/>
        </w:rPr>
      </w:pPr>
      <w:r w:rsidRPr="00F01834">
        <w:rPr>
          <w:rFonts w:asciiTheme="minorHAnsi" w:hAnsiTheme="minorHAnsi" w:cstheme="minorHAnsi"/>
          <w:sz w:val="18"/>
          <w:szCs w:val="18"/>
        </w:rPr>
        <w:t>*</w:t>
      </w:r>
      <w:r w:rsidRPr="00F01834">
        <w:rPr>
          <w:rFonts w:asciiTheme="minorHAnsi" w:hAnsiTheme="minorHAnsi" w:cstheme="minorHAnsi"/>
          <w:sz w:val="20"/>
          <w:szCs w:val="20"/>
        </w:rPr>
        <w:t>Niewłaściwe skreślić</w:t>
      </w:r>
    </w:p>
    <w:p w:rsidR="00676B59" w:rsidRPr="00F01834" w:rsidRDefault="00676B59" w:rsidP="00910791">
      <w:pPr>
        <w:ind w:left="4956"/>
        <w:contextualSpacing/>
        <w:rPr>
          <w:rFonts w:asciiTheme="minorHAnsi" w:hAnsiTheme="minorHAnsi" w:cstheme="minorHAnsi"/>
          <w:szCs w:val="24"/>
        </w:rPr>
      </w:pPr>
      <w:r w:rsidRPr="00F01834">
        <w:rPr>
          <w:rFonts w:asciiTheme="minorHAnsi" w:hAnsiTheme="minorHAnsi" w:cstheme="minorHAnsi"/>
        </w:rPr>
        <w:t>……………..……………………………..</w:t>
      </w:r>
    </w:p>
    <w:p w:rsidR="00676B59" w:rsidRPr="00F01834" w:rsidRDefault="00676B59" w:rsidP="00910791">
      <w:pPr>
        <w:ind w:left="4956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F01834">
        <w:rPr>
          <w:rFonts w:asciiTheme="minorHAnsi" w:hAnsiTheme="minorHAnsi" w:cstheme="minorHAnsi"/>
          <w:sz w:val="20"/>
          <w:szCs w:val="20"/>
        </w:rPr>
        <w:t xml:space="preserve"> </w:t>
      </w:r>
      <w:r w:rsidRPr="00F01834">
        <w:rPr>
          <w:rFonts w:asciiTheme="minorHAnsi" w:hAnsiTheme="minorHAnsi" w:cstheme="minorHAnsi"/>
          <w:i/>
          <w:sz w:val="20"/>
          <w:szCs w:val="20"/>
        </w:rPr>
        <w:t xml:space="preserve">podpis kandydata </w:t>
      </w:r>
      <w:r w:rsidRPr="00F01834">
        <w:rPr>
          <w:rFonts w:asciiTheme="minorHAnsi" w:hAnsiTheme="minorHAnsi" w:cstheme="minorHAnsi"/>
          <w:i/>
          <w:sz w:val="20"/>
          <w:szCs w:val="20"/>
        </w:rPr>
        <w:br/>
        <w:t xml:space="preserve">lub rodzica/opiekuna prawnego kandydata </w:t>
      </w:r>
      <w:r w:rsidRPr="00F01834">
        <w:rPr>
          <w:rFonts w:asciiTheme="minorHAnsi" w:hAnsiTheme="minorHAnsi" w:cstheme="minorHAnsi"/>
          <w:i/>
          <w:sz w:val="20"/>
          <w:szCs w:val="20"/>
        </w:rPr>
        <w:br/>
        <w:t>w przypadku osoby niepełnoletniej</w:t>
      </w:r>
    </w:p>
    <w:p w:rsidR="00676B59" w:rsidRPr="00F01834" w:rsidRDefault="00676B59" w:rsidP="00910791">
      <w:pPr>
        <w:ind w:left="4956"/>
        <w:contextualSpacing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:rsidR="00676B59" w:rsidRPr="00F01834" w:rsidRDefault="00676B59" w:rsidP="00910791">
      <w:pPr>
        <w:contextualSpacing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01834">
        <w:rPr>
          <w:rFonts w:asciiTheme="minorHAnsi" w:eastAsia="Times New Roman" w:hAnsiTheme="minorHAnsi" w:cstheme="minorHAnsi"/>
          <w:b/>
          <w:szCs w:val="24"/>
          <w:lang w:eastAsia="pl-PL"/>
        </w:rPr>
        <w:t>Informacja o przetwarzaniu danych osobowych</w:t>
      </w:r>
    </w:p>
    <w:p w:rsidR="00676B59" w:rsidRPr="00F01834" w:rsidRDefault="00676B59" w:rsidP="00910791">
      <w:pPr>
        <w:contextualSpacing/>
        <w:rPr>
          <w:rFonts w:asciiTheme="minorHAnsi" w:eastAsia="Times New Roman" w:hAnsiTheme="minorHAnsi" w:cstheme="minorHAnsi"/>
          <w:color w:val="FF0000"/>
          <w:szCs w:val="24"/>
          <w:lang w:eastAsia="pl-PL"/>
        </w:rPr>
      </w:pPr>
    </w:p>
    <w:p w:rsidR="00676B59" w:rsidRPr="00F01834" w:rsidRDefault="00676B59" w:rsidP="00910791">
      <w:pPr>
        <w:rPr>
          <w:rFonts w:asciiTheme="minorHAnsi" w:eastAsia="Times New Roman" w:hAnsiTheme="minorHAnsi" w:cstheme="minorHAnsi"/>
          <w:szCs w:val="24"/>
          <w:lang w:eastAsia="pl-PL"/>
        </w:rPr>
      </w:pPr>
      <w:r w:rsidRPr="00F01834">
        <w:rPr>
          <w:rFonts w:asciiTheme="minorHAnsi" w:eastAsia="Times New Roman" w:hAnsiTheme="minorHAnsi" w:cstheme="minorHAnsi"/>
          <w:szCs w:val="24"/>
          <w:lang w:eastAsia="pl-PL"/>
        </w:rPr>
        <w:t xml:space="preserve">Zgodnie z art. 14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2016, 119, str. 1, </w:t>
      </w:r>
      <w:proofErr w:type="spellStart"/>
      <w:r w:rsidRPr="00F01834">
        <w:rPr>
          <w:rFonts w:asciiTheme="minorHAnsi" w:eastAsia="Times New Roman" w:hAnsiTheme="minorHAnsi" w:cstheme="minorHAnsi"/>
          <w:szCs w:val="24"/>
          <w:lang w:eastAsia="pl-PL"/>
        </w:rPr>
        <w:t>sprost</w:t>
      </w:r>
      <w:proofErr w:type="spellEnd"/>
      <w:r w:rsidRPr="00F01834">
        <w:rPr>
          <w:rFonts w:asciiTheme="minorHAnsi" w:eastAsia="Times New Roman" w:hAnsiTheme="minorHAnsi" w:cstheme="minorHAnsi"/>
          <w:szCs w:val="24"/>
          <w:lang w:eastAsia="pl-PL"/>
        </w:rPr>
        <w:t xml:space="preserve">. Dz. Urz. UE. L 2018, 127, str. 2), zwanego RODO, informuję, że: </w:t>
      </w:r>
    </w:p>
    <w:p w:rsidR="00676B59" w:rsidRPr="00F01834" w:rsidRDefault="00676B59" w:rsidP="00910791">
      <w:pPr>
        <w:contextualSpacing/>
        <w:rPr>
          <w:rFonts w:asciiTheme="minorHAnsi" w:eastAsia="Times New Roman" w:hAnsiTheme="minorHAnsi" w:cstheme="minorHAnsi"/>
          <w:color w:val="FF0000"/>
          <w:szCs w:val="24"/>
          <w:lang w:eastAsia="pl-PL"/>
        </w:rPr>
      </w:pPr>
    </w:p>
    <w:p w:rsidR="00676B59" w:rsidRPr="00F01834" w:rsidRDefault="00676B59" w:rsidP="00910791">
      <w:pPr>
        <w:numPr>
          <w:ilvl w:val="0"/>
          <w:numId w:val="2"/>
        </w:numPr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Administratorem danych jest Prezydent Miasta Białegostoku, Urząd Miejski </w:t>
      </w:r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br/>
        <w:t>w Białymstoku, ul. Słonimska 1, 15-950 Białystok.</w:t>
      </w:r>
    </w:p>
    <w:p w:rsidR="00676B59" w:rsidRPr="00F01834" w:rsidRDefault="00676B59" w:rsidP="00910791">
      <w:pPr>
        <w:numPr>
          <w:ilvl w:val="0"/>
          <w:numId w:val="2"/>
        </w:numPr>
        <w:tabs>
          <w:tab w:val="left" w:pos="284"/>
        </w:tabs>
        <w:ind w:left="0"/>
        <w:contextualSpacing/>
        <w:rPr>
          <w:rFonts w:asciiTheme="minorHAnsi" w:hAnsiTheme="minorHAnsi" w:cstheme="minorHAnsi"/>
          <w:color w:val="000000"/>
          <w:szCs w:val="24"/>
          <w:u w:val="single"/>
          <w:lang w:eastAsia="pl-PL"/>
        </w:rPr>
      </w:pPr>
      <w:r w:rsidRPr="00F01834">
        <w:rPr>
          <w:rFonts w:asciiTheme="minorHAnsi" w:hAnsiTheme="minorHAnsi" w:cstheme="minorHAnsi"/>
          <w:szCs w:val="24"/>
          <w:lang w:eastAsia="pl-PL"/>
        </w:rPr>
        <w:t xml:space="preserve">W sprawach ochrony danych osobowych można kontaktować się z Inspektorem Ochrony Danych: Urząd Miejski w Białymstoku, ul. Słonimska 1, 15-950 Białystok, tel. 85 8797979, </w:t>
      </w:r>
      <w:r w:rsidRPr="00F01834">
        <w:rPr>
          <w:rFonts w:asciiTheme="minorHAnsi" w:hAnsiTheme="minorHAnsi" w:cstheme="minorHAnsi"/>
          <w:szCs w:val="24"/>
          <w:lang w:eastAsia="pl-PL"/>
        </w:rPr>
        <w:br/>
        <w:t>e-mail: bbi@um.bialystok.pl.</w:t>
      </w:r>
    </w:p>
    <w:p w:rsidR="00676B59" w:rsidRPr="00F01834" w:rsidRDefault="00676B59" w:rsidP="00910791">
      <w:pPr>
        <w:numPr>
          <w:ilvl w:val="0"/>
          <w:numId w:val="2"/>
        </w:numPr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szCs w:val="24"/>
          <w:lang w:eastAsia="pl-PL"/>
        </w:rPr>
      </w:pPr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Dane osobowe kandydata będą przetwarzane w celu uczestnictwa w edycji białostockiej Samorządowego Konkursu Nastolatków ”Ośmiu Wspaniałych” organizowanego przez Prezydenta Miasta Białegostoku zgodnie z Regulaminem edycji białostockiej Samorządowego Konkursu Nastolatków „Ośmiu Wspaniałych”.</w:t>
      </w:r>
    </w:p>
    <w:p w:rsidR="00676B59" w:rsidRPr="00F01834" w:rsidRDefault="00676B59" w:rsidP="00910791">
      <w:pPr>
        <w:numPr>
          <w:ilvl w:val="0"/>
          <w:numId w:val="2"/>
        </w:numPr>
        <w:tabs>
          <w:tab w:val="left" w:pos="284"/>
        </w:tabs>
        <w:ind w:left="0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Dane osobowe uczestnika Konkursu zostały pozyskane od osoby zgłaszającej kandydata. </w:t>
      </w:r>
    </w:p>
    <w:p w:rsidR="00676B59" w:rsidRPr="00F01834" w:rsidRDefault="00676B59" w:rsidP="00910791">
      <w:pPr>
        <w:numPr>
          <w:ilvl w:val="0"/>
          <w:numId w:val="2"/>
        </w:numPr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lastRenderedPageBreak/>
        <w:t>Przetwarzane będą następujące kategorie danych osobowych kandydata: wizerunek, imię, nazwisko, wiek, adres zamieszkania, numer telefonu, adres e-mail.</w:t>
      </w:r>
    </w:p>
    <w:p w:rsidR="00676B59" w:rsidRPr="00F01834" w:rsidRDefault="00676B59" w:rsidP="00910791">
      <w:pPr>
        <w:numPr>
          <w:ilvl w:val="0"/>
          <w:numId w:val="2"/>
        </w:numPr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Dane osobowe kandydata – w przypadku  uzyskania tytułu laureata na szczeblu lokalnym zostaną opublikowane w materiałach prezentujących dokonania, publikacjach, raportach oraz na portalach społecznościowych wydawanych lub prowadzonych przez Miasto Białystok związanych z akcją informowania mieszkańców o działalności Miasta Białystok, zgodnie</w:t>
      </w:r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br/>
        <w:t xml:space="preserve">z ustawą z dnia 4 lutego 1994 r. o prawie autorskim i prawach pokrewnych (Dz. U. z 2019 r. poz. 1231 ze zm.) oraz udostępnione lokalnym mediom, a w przypadku zakwalifikowania się do etapu II Konkursu – organizowanego na szczeblu ogólnopolskim, zostaną przekazane organizatorowi Konkursu „Ośmiu Wspaniałych”, tj. Fundacji „Świat na Tak” z siedzibą </w:t>
      </w:r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br/>
        <w:t>w Warszawie przy al. J. Ch. Szucha 27.</w:t>
      </w:r>
    </w:p>
    <w:p w:rsidR="00676B59" w:rsidRPr="00F01834" w:rsidRDefault="00676B59" w:rsidP="00910791">
      <w:pPr>
        <w:numPr>
          <w:ilvl w:val="0"/>
          <w:numId w:val="2"/>
        </w:numPr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szCs w:val="24"/>
          <w:lang w:eastAsia="pl-PL"/>
        </w:rPr>
      </w:pPr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Dane osobowe kandydata będą przechowywane przez okres 25 lat od przekazania ich </w:t>
      </w:r>
      <w:r w:rsidRPr="00F0183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br/>
        <w:t xml:space="preserve">do archiwum zakładowego, a następnie zostaną przekazane do </w:t>
      </w:r>
      <w:r w:rsidRPr="00F01834">
        <w:rPr>
          <w:rFonts w:asciiTheme="minorHAnsi" w:eastAsia="Times New Roman" w:hAnsiTheme="minorHAnsi" w:cstheme="minorHAnsi"/>
          <w:szCs w:val="24"/>
          <w:lang w:eastAsia="pl-PL"/>
        </w:rPr>
        <w:t>archiwum państwowego.</w:t>
      </w:r>
    </w:p>
    <w:p w:rsidR="00676B59" w:rsidRPr="00F01834" w:rsidRDefault="00676B59" w:rsidP="00910791">
      <w:pPr>
        <w:numPr>
          <w:ilvl w:val="0"/>
          <w:numId w:val="2"/>
        </w:numPr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szCs w:val="24"/>
          <w:lang w:eastAsia="pl-PL"/>
        </w:rPr>
      </w:pPr>
      <w:r w:rsidRPr="00F01834">
        <w:rPr>
          <w:rFonts w:asciiTheme="minorHAnsi" w:eastAsia="Times New Roman" w:hAnsiTheme="minorHAnsi" w:cstheme="minorHAnsi"/>
          <w:szCs w:val="24"/>
          <w:lang w:eastAsia="pl-PL"/>
        </w:rPr>
        <w:t xml:space="preserve">Przysługuje Pani/Panu prawo do: </w:t>
      </w:r>
    </w:p>
    <w:p w:rsidR="00676B59" w:rsidRPr="00F01834" w:rsidRDefault="00676B59" w:rsidP="00910791">
      <w:pPr>
        <w:numPr>
          <w:ilvl w:val="1"/>
          <w:numId w:val="4"/>
        </w:numPr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szCs w:val="24"/>
          <w:lang w:eastAsia="pl-PL"/>
        </w:rPr>
      </w:pPr>
      <w:r w:rsidRPr="00F01834">
        <w:rPr>
          <w:rFonts w:asciiTheme="minorHAnsi" w:eastAsia="Times New Roman" w:hAnsiTheme="minorHAnsi" w:cstheme="minorHAnsi"/>
          <w:szCs w:val="24"/>
          <w:lang w:eastAsia="pl-PL"/>
        </w:rPr>
        <w:t>dostępu do danych na zasadach określonych w art. 15 RODO;</w:t>
      </w:r>
    </w:p>
    <w:p w:rsidR="00676B59" w:rsidRPr="00F01834" w:rsidRDefault="00676B59" w:rsidP="00910791">
      <w:pPr>
        <w:numPr>
          <w:ilvl w:val="1"/>
          <w:numId w:val="4"/>
        </w:numPr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szCs w:val="24"/>
          <w:lang w:eastAsia="pl-PL"/>
        </w:rPr>
      </w:pPr>
      <w:r w:rsidRPr="00F01834">
        <w:rPr>
          <w:rFonts w:asciiTheme="minorHAnsi" w:eastAsia="Times New Roman" w:hAnsiTheme="minorHAnsi" w:cstheme="minorHAnsi"/>
          <w:szCs w:val="24"/>
          <w:lang w:eastAsia="pl-PL"/>
        </w:rPr>
        <w:t>sprostowania danych na zasadach określonych w art. 16 RODO;</w:t>
      </w:r>
    </w:p>
    <w:p w:rsidR="00676B59" w:rsidRPr="00F01834" w:rsidRDefault="00676B59" w:rsidP="00910791">
      <w:pPr>
        <w:numPr>
          <w:ilvl w:val="1"/>
          <w:numId w:val="4"/>
        </w:numPr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szCs w:val="24"/>
          <w:lang w:eastAsia="pl-PL"/>
        </w:rPr>
      </w:pPr>
      <w:r w:rsidRPr="00F01834">
        <w:rPr>
          <w:rFonts w:asciiTheme="minorHAnsi" w:eastAsia="Times New Roman" w:hAnsiTheme="minorHAnsi" w:cstheme="minorHAnsi"/>
          <w:szCs w:val="24"/>
          <w:lang w:eastAsia="pl-PL"/>
        </w:rPr>
        <w:t>usunięcia danych („prawo do bycia zapomnianym”) na zasadach określonych w art. 17 RODO;</w:t>
      </w:r>
    </w:p>
    <w:p w:rsidR="00676B59" w:rsidRPr="00F01834" w:rsidRDefault="00676B59" w:rsidP="00910791">
      <w:pPr>
        <w:numPr>
          <w:ilvl w:val="1"/>
          <w:numId w:val="4"/>
        </w:numPr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szCs w:val="24"/>
          <w:lang w:eastAsia="pl-PL"/>
        </w:rPr>
      </w:pPr>
      <w:r w:rsidRPr="00F01834">
        <w:rPr>
          <w:rFonts w:asciiTheme="minorHAnsi" w:eastAsia="Times New Roman" w:hAnsiTheme="minorHAnsi" w:cstheme="minorHAnsi"/>
          <w:szCs w:val="24"/>
          <w:lang w:eastAsia="pl-PL"/>
        </w:rPr>
        <w:t>ograniczenia przetwarzania, na zasadach określonych w art. 18 RODO;</w:t>
      </w:r>
    </w:p>
    <w:p w:rsidR="00676B59" w:rsidRPr="00F01834" w:rsidRDefault="00676B59" w:rsidP="00910791">
      <w:pPr>
        <w:numPr>
          <w:ilvl w:val="1"/>
          <w:numId w:val="4"/>
        </w:numPr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szCs w:val="24"/>
          <w:lang w:eastAsia="pl-PL"/>
        </w:rPr>
      </w:pPr>
      <w:r w:rsidRPr="00F01834">
        <w:rPr>
          <w:rFonts w:asciiTheme="minorHAnsi" w:eastAsia="Times New Roman" w:hAnsiTheme="minorHAnsi" w:cstheme="minorHAnsi"/>
          <w:szCs w:val="24"/>
          <w:lang w:eastAsia="pl-PL"/>
        </w:rPr>
        <w:t>prawo do sprzeciwu wobec przetwarzania na zasadach określonych w art. 21 RODO.</w:t>
      </w:r>
    </w:p>
    <w:p w:rsidR="00676B59" w:rsidRPr="00F01834" w:rsidRDefault="00676B59" w:rsidP="00910791">
      <w:pPr>
        <w:numPr>
          <w:ilvl w:val="0"/>
          <w:numId w:val="2"/>
        </w:numPr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szCs w:val="24"/>
          <w:lang w:eastAsia="pl-PL"/>
        </w:rPr>
      </w:pPr>
      <w:r w:rsidRPr="00F01834">
        <w:rPr>
          <w:rFonts w:asciiTheme="minorHAnsi" w:eastAsia="Times New Roman" w:hAnsiTheme="minorHAnsi" w:cstheme="minorHAnsi"/>
          <w:szCs w:val="24"/>
          <w:lang w:eastAsia="pl-PL"/>
        </w:rPr>
        <w:t>W związku z przetwarzaniem danych osobowych przysługuje Pani/Panu prawo do wniesienia skargi do organu nadzorczego, którym jest Prezes Urzędu Ochrony Danych Osobowych.</w:t>
      </w:r>
    </w:p>
    <w:p w:rsidR="00676B59" w:rsidRPr="00F01834" w:rsidRDefault="00676B59" w:rsidP="00910791">
      <w:pPr>
        <w:numPr>
          <w:ilvl w:val="0"/>
          <w:numId w:val="2"/>
        </w:numPr>
        <w:tabs>
          <w:tab w:val="left" w:pos="426"/>
        </w:tabs>
        <w:ind w:left="0"/>
        <w:contextualSpacing/>
        <w:rPr>
          <w:rFonts w:asciiTheme="minorHAnsi" w:eastAsia="Times New Roman" w:hAnsiTheme="minorHAnsi" w:cstheme="minorHAnsi"/>
          <w:szCs w:val="24"/>
          <w:lang w:eastAsia="pl-PL"/>
        </w:rPr>
      </w:pPr>
      <w:r w:rsidRPr="00F01834">
        <w:rPr>
          <w:rFonts w:asciiTheme="minorHAnsi" w:eastAsia="Times New Roman" w:hAnsiTheme="minorHAnsi" w:cstheme="minorHAnsi"/>
          <w:szCs w:val="24"/>
          <w:lang w:eastAsia="pl-PL"/>
        </w:rPr>
        <w:t>Dane nie będą podlegały zautomatyzowanemu podejmowaniu decyzji, w tym profilowaniu.</w:t>
      </w:r>
    </w:p>
    <w:p w:rsidR="00676B59" w:rsidRPr="00F01834" w:rsidRDefault="00676B59" w:rsidP="00910791">
      <w:pPr>
        <w:rPr>
          <w:rFonts w:asciiTheme="minorHAnsi" w:hAnsiTheme="minorHAnsi" w:cstheme="minorHAnsi"/>
        </w:rPr>
      </w:pPr>
    </w:p>
    <w:p w:rsidR="00676B59" w:rsidRPr="00F01834" w:rsidRDefault="00676B59" w:rsidP="00910791">
      <w:pPr>
        <w:rPr>
          <w:rFonts w:asciiTheme="minorHAnsi" w:hAnsiTheme="minorHAnsi" w:cstheme="minorHAnsi"/>
        </w:rPr>
      </w:pPr>
    </w:p>
    <w:p w:rsidR="00676B59" w:rsidRPr="00F01834" w:rsidRDefault="00676B59" w:rsidP="00910791">
      <w:pPr>
        <w:rPr>
          <w:rFonts w:asciiTheme="minorHAnsi" w:hAnsiTheme="minorHAnsi" w:cstheme="minorHAnsi"/>
        </w:rPr>
      </w:pPr>
    </w:p>
    <w:p w:rsidR="00676B59" w:rsidRPr="00F01834" w:rsidRDefault="00676B59" w:rsidP="00910791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F01834">
        <w:rPr>
          <w:rFonts w:asciiTheme="minorHAnsi" w:hAnsiTheme="minorHAnsi" w:cstheme="minorHAnsi"/>
        </w:rPr>
        <w:tab/>
      </w:r>
      <w:r w:rsidRPr="00F01834">
        <w:rPr>
          <w:rFonts w:asciiTheme="minorHAnsi" w:hAnsiTheme="minorHAnsi" w:cstheme="minorHAnsi"/>
        </w:rPr>
        <w:tab/>
      </w:r>
      <w:r w:rsidRPr="00F01834">
        <w:rPr>
          <w:rFonts w:asciiTheme="minorHAnsi" w:hAnsiTheme="minorHAnsi" w:cstheme="minorHAnsi"/>
        </w:rPr>
        <w:tab/>
      </w:r>
      <w:r w:rsidRPr="00F01834">
        <w:rPr>
          <w:rFonts w:asciiTheme="minorHAnsi" w:hAnsiTheme="minorHAnsi" w:cstheme="minorHAnsi"/>
        </w:rPr>
        <w:tab/>
      </w:r>
      <w:r w:rsidRPr="00F01834">
        <w:rPr>
          <w:rFonts w:asciiTheme="minorHAnsi" w:hAnsiTheme="minorHAnsi" w:cstheme="minorHAnsi"/>
        </w:rPr>
        <w:tab/>
      </w:r>
      <w:r w:rsidRPr="00F01834">
        <w:rPr>
          <w:rFonts w:asciiTheme="minorHAnsi" w:hAnsiTheme="minorHAnsi" w:cstheme="minorHAnsi"/>
        </w:rPr>
        <w:tab/>
      </w:r>
    </w:p>
    <w:p w:rsidR="00676B59" w:rsidRPr="00F01834" w:rsidRDefault="00676B59" w:rsidP="00910791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0183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</w:t>
      </w:r>
      <w:r w:rsidRPr="00F01834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</w:t>
      </w:r>
    </w:p>
    <w:p w:rsidR="00676B59" w:rsidRPr="00F01834" w:rsidRDefault="00676B59" w:rsidP="00910791">
      <w:pPr>
        <w:ind w:left="4248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F01834">
        <w:rPr>
          <w:rFonts w:asciiTheme="minorHAnsi" w:hAnsiTheme="minorHAnsi" w:cstheme="minorHAnsi"/>
          <w:i/>
          <w:sz w:val="20"/>
          <w:szCs w:val="20"/>
        </w:rPr>
        <w:t xml:space="preserve">data i własnoręczny podpis kandydata </w:t>
      </w:r>
    </w:p>
    <w:p w:rsidR="00676B59" w:rsidRPr="00F01834" w:rsidRDefault="00676B59" w:rsidP="00910791">
      <w:pPr>
        <w:ind w:left="4248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F01834">
        <w:rPr>
          <w:rFonts w:asciiTheme="minorHAnsi" w:hAnsiTheme="minorHAnsi" w:cstheme="minorHAnsi"/>
          <w:i/>
          <w:sz w:val="20"/>
          <w:szCs w:val="20"/>
        </w:rPr>
        <w:t>lub rodzica/opiekuna prawnego kandydata w przypadku osoby niepełnoletniej</w:t>
      </w:r>
    </w:p>
    <w:p w:rsidR="00676B59" w:rsidRPr="00F01834" w:rsidRDefault="00676B59" w:rsidP="00910791">
      <w:pPr>
        <w:widowControl w:val="0"/>
        <w:autoSpaceDE w:val="0"/>
        <w:autoSpaceDN w:val="0"/>
        <w:adjustRightInd w:val="0"/>
        <w:spacing w:line="182" w:lineRule="auto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:rsidR="00676B59" w:rsidRPr="00F01834" w:rsidRDefault="00676B59" w:rsidP="00910791">
      <w:pPr>
        <w:rPr>
          <w:rFonts w:asciiTheme="minorHAnsi" w:eastAsiaTheme="minorHAnsi" w:hAnsiTheme="minorHAnsi" w:cstheme="minorHAnsi"/>
          <w:sz w:val="22"/>
        </w:rPr>
      </w:pPr>
    </w:p>
    <w:p w:rsidR="005D2511" w:rsidRPr="00F01834" w:rsidRDefault="005D2511" w:rsidP="00910791">
      <w:pPr>
        <w:ind w:left="426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  <w:bookmarkStart w:id="4" w:name="_GoBack"/>
      <w:bookmarkEnd w:id="4"/>
    </w:p>
    <w:sectPr w:rsidR="005D2511" w:rsidRPr="00F01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65D"/>
    <w:multiLevelType w:val="hybridMultilevel"/>
    <w:tmpl w:val="51A21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352034"/>
    <w:multiLevelType w:val="hybridMultilevel"/>
    <w:tmpl w:val="5CB03D5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3E4237"/>
    <w:multiLevelType w:val="hybridMultilevel"/>
    <w:tmpl w:val="F5EC0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04"/>
    <w:rsid w:val="00045663"/>
    <w:rsid w:val="00053D18"/>
    <w:rsid w:val="00054D2C"/>
    <w:rsid w:val="000D12EC"/>
    <w:rsid w:val="000E0296"/>
    <w:rsid w:val="00123850"/>
    <w:rsid w:val="002343F7"/>
    <w:rsid w:val="00263016"/>
    <w:rsid w:val="003710D4"/>
    <w:rsid w:val="003B31B0"/>
    <w:rsid w:val="003D3A04"/>
    <w:rsid w:val="0042183E"/>
    <w:rsid w:val="00522F63"/>
    <w:rsid w:val="00546147"/>
    <w:rsid w:val="005D2511"/>
    <w:rsid w:val="00676B59"/>
    <w:rsid w:val="007440E1"/>
    <w:rsid w:val="007E2F04"/>
    <w:rsid w:val="008037AC"/>
    <w:rsid w:val="0080451E"/>
    <w:rsid w:val="008221DB"/>
    <w:rsid w:val="00846ED5"/>
    <w:rsid w:val="008F323A"/>
    <w:rsid w:val="00910791"/>
    <w:rsid w:val="00946BE9"/>
    <w:rsid w:val="00B404F8"/>
    <w:rsid w:val="00B52D86"/>
    <w:rsid w:val="00B818BF"/>
    <w:rsid w:val="00BD086D"/>
    <w:rsid w:val="00BF30E9"/>
    <w:rsid w:val="00C3466A"/>
    <w:rsid w:val="00C75427"/>
    <w:rsid w:val="00C81FFC"/>
    <w:rsid w:val="00CA5B1B"/>
    <w:rsid w:val="00CF3410"/>
    <w:rsid w:val="00D33A75"/>
    <w:rsid w:val="00D72597"/>
    <w:rsid w:val="00E80E95"/>
    <w:rsid w:val="00F01834"/>
    <w:rsid w:val="00F677F8"/>
    <w:rsid w:val="00F9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4ADB"/>
  <w15:chartTrackingRefBased/>
  <w15:docId w15:val="{CD9EBC50-D88A-4972-9E22-C78CAE8E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F0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E2F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2F04"/>
    <w:pPr>
      <w:ind w:left="708"/>
    </w:pPr>
    <w:rPr>
      <w:rFonts w:eastAsia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2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E2F04"/>
  </w:style>
  <w:style w:type="paragraph" w:styleId="Tekstdymka">
    <w:name w:val="Balloon Text"/>
    <w:basedOn w:val="Normalny"/>
    <w:link w:val="TekstdymkaZnak"/>
    <w:uiPriority w:val="99"/>
    <w:semiHidden/>
    <w:unhideWhenUsed/>
    <w:rsid w:val="00B404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4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B441-DE43-4F29-B768-C5B1EDE1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97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cp:lastPrinted>2019-02-01T09:48:00Z</cp:lastPrinted>
  <dcterms:created xsi:type="dcterms:W3CDTF">2021-01-19T09:52:00Z</dcterms:created>
  <dcterms:modified xsi:type="dcterms:W3CDTF">2021-01-19T10:02:00Z</dcterms:modified>
</cp:coreProperties>
</file>